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EC" w:rsidRDefault="008C1C3A" w:rsidP="00624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участников,</w:t>
      </w:r>
    </w:p>
    <w:p w:rsidR="00055E12" w:rsidRDefault="005A389F" w:rsidP="00624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65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х в отборочный этап конкурса на звание «Луч</w:t>
      </w:r>
      <w:r w:rsidR="002D5DCC" w:rsidRPr="0071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й по профессии»,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5DCC" w:rsidRPr="0071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лиц, ответственных за исполнение переданных </w:t>
      </w:r>
      <w:r w:rsidR="001B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2D5DCC" w:rsidRPr="0071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5DCC" w:rsidRPr="0071657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й</w:t>
      </w:r>
      <w:r w:rsidR="001B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D5DCC" w:rsidRPr="0071657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Татарстан,</w:t>
      </w:r>
      <w:r w:rsidR="002D5DCC" w:rsidRPr="0071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«Лучший ответственный секретарь административной комиссии»</w:t>
      </w:r>
      <w:proofErr w:type="gramEnd"/>
    </w:p>
    <w:p w:rsidR="00624CEC" w:rsidRPr="0071657B" w:rsidRDefault="00624CEC" w:rsidP="00624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5348" w:type="pct"/>
        <w:jc w:val="center"/>
        <w:tblInd w:w="-199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8"/>
        <w:gridCol w:w="6955"/>
        <w:gridCol w:w="3074"/>
      </w:tblGrid>
      <w:tr w:rsidR="008C1C3A" w:rsidRPr="00260204" w:rsidTr="001B2A56">
        <w:trPr>
          <w:trHeight w:val="1095"/>
          <w:jc w:val="center"/>
        </w:trPr>
        <w:tc>
          <w:tcPr>
            <w:tcW w:w="394" w:type="pct"/>
          </w:tcPr>
          <w:p w:rsidR="008C1C3A" w:rsidRPr="00260204" w:rsidRDefault="008C1C3A" w:rsidP="0076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6020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6020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94" w:type="pct"/>
          </w:tcPr>
          <w:p w:rsidR="008C1C3A" w:rsidRPr="0032328B" w:rsidRDefault="008C1C3A" w:rsidP="00462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8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  <w:p w:rsidR="008C1C3A" w:rsidRPr="0032328B" w:rsidRDefault="008C1C3A" w:rsidP="0046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 конкурса</w:t>
            </w:r>
          </w:p>
          <w:p w:rsidR="008C1C3A" w:rsidRPr="0032328B" w:rsidRDefault="008C1C3A" w:rsidP="0046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pct"/>
          </w:tcPr>
          <w:p w:rsidR="002D5DCC" w:rsidRPr="0032328B" w:rsidRDefault="002D5DCC" w:rsidP="002D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8C1C3A" w:rsidRPr="0032328B" w:rsidRDefault="002D5DCC" w:rsidP="002D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8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/городского округа</w:t>
            </w:r>
          </w:p>
        </w:tc>
      </w:tr>
      <w:tr w:rsidR="00EF51B2" w:rsidRPr="00260204" w:rsidTr="001B2A56">
        <w:trPr>
          <w:trHeight w:val="255"/>
          <w:jc w:val="center"/>
        </w:trPr>
        <w:tc>
          <w:tcPr>
            <w:tcW w:w="394" w:type="pct"/>
            <w:vAlign w:val="center"/>
          </w:tcPr>
          <w:p w:rsidR="00EF51B2" w:rsidRPr="00EF51B2" w:rsidRDefault="00EF51B2" w:rsidP="00EF51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pct"/>
            <w:vAlign w:val="center"/>
          </w:tcPr>
          <w:p w:rsidR="00EF51B2" w:rsidRPr="0013098E" w:rsidRDefault="00EF51B2" w:rsidP="00A8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Екатерина Юрьевна</w:t>
            </w:r>
          </w:p>
        </w:tc>
        <w:tc>
          <w:tcPr>
            <w:tcW w:w="1412" w:type="pct"/>
            <w:vAlign w:val="center"/>
          </w:tcPr>
          <w:p w:rsidR="00EF51B2" w:rsidRPr="00260204" w:rsidRDefault="00EF51B2" w:rsidP="00EB1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горский</w:t>
            </w:r>
          </w:p>
        </w:tc>
      </w:tr>
      <w:tr w:rsidR="00EF51B2" w:rsidRPr="00260204" w:rsidTr="001B2A56">
        <w:trPr>
          <w:trHeight w:val="255"/>
          <w:jc w:val="center"/>
        </w:trPr>
        <w:tc>
          <w:tcPr>
            <w:tcW w:w="394" w:type="pct"/>
            <w:vAlign w:val="center"/>
          </w:tcPr>
          <w:p w:rsidR="00EF51B2" w:rsidRPr="00EF51B2" w:rsidRDefault="00EF51B2" w:rsidP="00EF51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pct"/>
          </w:tcPr>
          <w:p w:rsidR="00EF51B2" w:rsidRPr="008E029A" w:rsidRDefault="00EF51B2" w:rsidP="007872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м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з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2" w:type="pct"/>
          </w:tcPr>
          <w:p w:rsidR="00EF51B2" w:rsidRPr="00A83826" w:rsidRDefault="00EF51B2" w:rsidP="00AE3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ь </w:t>
            </w:r>
          </w:p>
        </w:tc>
      </w:tr>
      <w:tr w:rsidR="00EF51B2" w:rsidRPr="00260204" w:rsidTr="001B2A56">
        <w:trPr>
          <w:trHeight w:val="255"/>
          <w:jc w:val="center"/>
        </w:trPr>
        <w:tc>
          <w:tcPr>
            <w:tcW w:w="394" w:type="pct"/>
            <w:vAlign w:val="center"/>
          </w:tcPr>
          <w:p w:rsidR="00EF51B2" w:rsidRPr="00EF51B2" w:rsidRDefault="00EF51B2" w:rsidP="00EF51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pct"/>
          </w:tcPr>
          <w:p w:rsidR="00EF51B2" w:rsidRPr="008E029A" w:rsidRDefault="00EF51B2" w:rsidP="007872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701">
              <w:rPr>
                <w:rFonts w:ascii="Times New Roman" w:hAnsi="Times New Roman" w:cs="Times New Roman"/>
                <w:sz w:val="28"/>
                <w:szCs w:val="28"/>
              </w:rPr>
              <w:t xml:space="preserve">Глазунова </w:t>
            </w:r>
            <w:proofErr w:type="spellStart"/>
            <w:r w:rsidRPr="001E2701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Pr="001E2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2701">
              <w:rPr>
                <w:rFonts w:ascii="Times New Roman" w:hAnsi="Times New Roman" w:cs="Times New Roman"/>
                <w:sz w:val="28"/>
                <w:szCs w:val="28"/>
              </w:rPr>
              <w:t>Рифк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2" w:type="pct"/>
          </w:tcPr>
          <w:p w:rsidR="00EF51B2" w:rsidRPr="00A83826" w:rsidRDefault="00EF51B2" w:rsidP="00C0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701">
              <w:rPr>
                <w:rFonts w:ascii="Times New Roman" w:hAnsi="Times New Roman" w:cs="Times New Roman"/>
                <w:sz w:val="28"/>
                <w:szCs w:val="28"/>
              </w:rPr>
              <w:t>Новошешминский</w:t>
            </w:r>
            <w:proofErr w:type="spellEnd"/>
          </w:p>
        </w:tc>
      </w:tr>
      <w:tr w:rsidR="00EF51B2" w:rsidRPr="002D5DCC" w:rsidTr="001B2A56">
        <w:trPr>
          <w:trHeight w:val="255"/>
          <w:jc w:val="center"/>
        </w:trPr>
        <w:tc>
          <w:tcPr>
            <w:tcW w:w="394" w:type="pct"/>
            <w:vAlign w:val="center"/>
          </w:tcPr>
          <w:p w:rsidR="00EF51B2" w:rsidRPr="00EF51B2" w:rsidRDefault="00EF51B2" w:rsidP="00EF51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pct"/>
          </w:tcPr>
          <w:p w:rsidR="00EF51B2" w:rsidRPr="008E029A" w:rsidRDefault="00EF51B2" w:rsidP="007872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б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2" w:type="pct"/>
          </w:tcPr>
          <w:p w:rsidR="00EF51B2" w:rsidRPr="001E2701" w:rsidRDefault="00EF51B2" w:rsidP="0078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убаевский</w:t>
            </w:r>
            <w:proofErr w:type="spellEnd"/>
          </w:p>
        </w:tc>
      </w:tr>
      <w:tr w:rsidR="00EF51B2" w:rsidRPr="00260204" w:rsidTr="001B2A56">
        <w:trPr>
          <w:trHeight w:val="255"/>
          <w:jc w:val="center"/>
        </w:trPr>
        <w:tc>
          <w:tcPr>
            <w:tcW w:w="394" w:type="pct"/>
            <w:vAlign w:val="center"/>
          </w:tcPr>
          <w:p w:rsidR="00EF51B2" w:rsidRPr="00EF51B2" w:rsidRDefault="00EF51B2" w:rsidP="00EF51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pct"/>
            <w:vAlign w:val="center"/>
          </w:tcPr>
          <w:p w:rsidR="00EF51B2" w:rsidRPr="0013098E" w:rsidRDefault="00EF51B2" w:rsidP="00A8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исовна</w:t>
            </w:r>
            <w:proofErr w:type="spellEnd"/>
          </w:p>
        </w:tc>
        <w:tc>
          <w:tcPr>
            <w:tcW w:w="1412" w:type="pct"/>
            <w:vAlign w:val="center"/>
          </w:tcPr>
          <w:p w:rsidR="00EF51B2" w:rsidRPr="00260204" w:rsidRDefault="00EF51B2" w:rsidP="00EB1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морский</w:t>
            </w:r>
            <w:proofErr w:type="spellEnd"/>
          </w:p>
        </w:tc>
      </w:tr>
      <w:tr w:rsidR="00EF51B2" w:rsidRPr="00260204" w:rsidTr="001B2A56">
        <w:trPr>
          <w:trHeight w:val="255"/>
          <w:jc w:val="center"/>
        </w:trPr>
        <w:tc>
          <w:tcPr>
            <w:tcW w:w="394" w:type="pct"/>
            <w:vAlign w:val="center"/>
          </w:tcPr>
          <w:p w:rsidR="00EF51B2" w:rsidRPr="00EF51B2" w:rsidRDefault="00EF51B2" w:rsidP="00EF51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pct"/>
            <w:vAlign w:val="center"/>
          </w:tcPr>
          <w:p w:rsidR="00EF51B2" w:rsidRPr="0013098E" w:rsidRDefault="00EF51B2" w:rsidP="00A8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ы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салимовна</w:t>
            </w:r>
            <w:proofErr w:type="spellEnd"/>
          </w:p>
        </w:tc>
        <w:tc>
          <w:tcPr>
            <w:tcW w:w="1412" w:type="pct"/>
            <w:vAlign w:val="center"/>
          </w:tcPr>
          <w:p w:rsidR="00EF51B2" w:rsidRPr="00260204" w:rsidRDefault="00EF51B2" w:rsidP="00EB1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ий</w:t>
            </w:r>
            <w:proofErr w:type="spellEnd"/>
          </w:p>
        </w:tc>
      </w:tr>
      <w:tr w:rsidR="00EF51B2" w:rsidRPr="00260204" w:rsidTr="001B2A56">
        <w:trPr>
          <w:trHeight w:val="255"/>
          <w:jc w:val="center"/>
        </w:trPr>
        <w:tc>
          <w:tcPr>
            <w:tcW w:w="394" w:type="pct"/>
            <w:vAlign w:val="center"/>
          </w:tcPr>
          <w:p w:rsidR="00EF51B2" w:rsidRPr="00EF51B2" w:rsidRDefault="00EF51B2" w:rsidP="00EF51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pct"/>
            <w:vAlign w:val="center"/>
          </w:tcPr>
          <w:p w:rsidR="00EF51B2" w:rsidRPr="0013098E" w:rsidRDefault="00EF51B2" w:rsidP="00A8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з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вдатовна</w:t>
            </w:r>
            <w:proofErr w:type="spellEnd"/>
          </w:p>
        </w:tc>
        <w:tc>
          <w:tcPr>
            <w:tcW w:w="1412" w:type="pct"/>
            <w:vAlign w:val="center"/>
          </w:tcPr>
          <w:p w:rsidR="00EF51B2" w:rsidRPr="00260204" w:rsidRDefault="00EF51B2" w:rsidP="00EB1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нский</w:t>
            </w:r>
            <w:proofErr w:type="spellEnd"/>
          </w:p>
        </w:tc>
      </w:tr>
      <w:tr w:rsidR="00EF51B2" w:rsidRPr="00260204" w:rsidTr="001B2A56">
        <w:trPr>
          <w:trHeight w:val="255"/>
          <w:jc w:val="center"/>
        </w:trPr>
        <w:tc>
          <w:tcPr>
            <w:tcW w:w="394" w:type="pct"/>
            <w:vAlign w:val="center"/>
          </w:tcPr>
          <w:p w:rsidR="00EF51B2" w:rsidRPr="00EF51B2" w:rsidRDefault="00EF51B2" w:rsidP="00EF51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pct"/>
          </w:tcPr>
          <w:p w:rsidR="00EF51B2" w:rsidRPr="008E029A" w:rsidRDefault="00EF51B2" w:rsidP="007872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иуллин Ай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аи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2" w:type="pct"/>
          </w:tcPr>
          <w:p w:rsidR="00EF51B2" w:rsidRPr="00A83826" w:rsidRDefault="00EF51B2" w:rsidP="00A15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кий</w:t>
            </w:r>
          </w:p>
        </w:tc>
      </w:tr>
      <w:tr w:rsidR="00EF51B2" w:rsidRPr="00260204" w:rsidTr="001B2A56">
        <w:trPr>
          <w:trHeight w:val="255"/>
          <w:jc w:val="center"/>
        </w:trPr>
        <w:tc>
          <w:tcPr>
            <w:tcW w:w="394" w:type="pct"/>
            <w:vAlign w:val="center"/>
          </w:tcPr>
          <w:p w:rsidR="00EF51B2" w:rsidRPr="00EF51B2" w:rsidRDefault="00EF51B2" w:rsidP="00EF51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pct"/>
            <w:vAlign w:val="center"/>
          </w:tcPr>
          <w:p w:rsidR="00EF51B2" w:rsidRPr="008E029A" w:rsidRDefault="00EF51B2" w:rsidP="007872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лексеев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2" w:type="pct"/>
            <w:vAlign w:val="center"/>
          </w:tcPr>
          <w:p w:rsidR="00EF51B2" w:rsidRPr="00260204" w:rsidRDefault="00EF51B2" w:rsidP="00EB1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ишевский</w:t>
            </w:r>
            <w:proofErr w:type="spellEnd"/>
          </w:p>
        </w:tc>
      </w:tr>
      <w:tr w:rsidR="00EF51B2" w:rsidRPr="00260204" w:rsidTr="001B2A56">
        <w:trPr>
          <w:trHeight w:val="255"/>
          <w:jc w:val="center"/>
        </w:trPr>
        <w:tc>
          <w:tcPr>
            <w:tcW w:w="394" w:type="pct"/>
            <w:vAlign w:val="center"/>
          </w:tcPr>
          <w:p w:rsidR="00EF51B2" w:rsidRPr="00EF51B2" w:rsidRDefault="00EF51B2" w:rsidP="00EF51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pct"/>
            <w:vAlign w:val="center"/>
          </w:tcPr>
          <w:p w:rsidR="00EF51B2" w:rsidRPr="0013098E" w:rsidRDefault="00EF51B2" w:rsidP="00A8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Маратовна</w:t>
            </w:r>
          </w:p>
        </w:tc>
        <w:tc>
          <w:tcPr>
            <w:tcW w:w="1412" w:type="pct"/>
            <w:vAlign w:val="center"/>
          </w:tcPr>
          <w:p w:rsidR="00EF51B2" w:rsidRPr="00260204" w:rsidRDefault="00EF51B2" w:rsidP="00EB1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мановский</w:t>
            </w:r>
            <w:proofErr w:type="spellEnd"/>
          </w:p>
        </w:tc>
      </w:tr>
      <w:tr w:rsidR="00EF51B2" w:rsidRPr="00260204" w:rsidTr="001B2A56">
        <w:trPr>
          <w:trHeight w:val="255"/>
          <w:jc w:val="center"/>
        </w:trPr>
        <w:tc>
          <w:tcPr>
            <w:tcW w:w="394" w:type="pct"/>
            <w:vAlign w:val="center"/>
          </w:tcPr>
          <w:p w:rsidR="00EF51B2" w:rsidRPr="00EF51B2" w:rsidRDefault="00EF51B2" w:rsidP="00EF51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pct"/>
            <w:vAlign w:val="center"/>
          </w:tcPr>
          <w:p w:rsidR="00EF51B2" w:rsidRPr="00DA6BC6" w:rsidRDefault="00EF51B2" w:rsidP="007872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бинина Оксана Анатольевна </w:t>
            </w:r>
          </w:p>
        </w:tc>
        <w:tc>
          <w:tcPr>
            <w:tcW w:w="1412" w:type="pct"/>
            <w:vAlign w:val="center"/>
          </w:tcPr>
          <w:p w:rsidR="00EF51B2" w:rsidRPr="00260204" w:rsidRDefault="00EF51B2" w:rsidP="00EB1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етьевский</w:t>
            </w:r>
            <w:proofErr w:type="spellEnd"/>
          </w:p>
        </w:tc>
      </w:tr>
    </w:tbl>
    <w:p w:rsidR="008C1C3A" w:rsidRPr="00260204" w:rsidRDefault="008C1C3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C1C3A" w:rsidRPr="00260204" w:rsidSect="00624CEC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D6" w:rsidRDefault="001327D6" w:rsidP="00055E12">
      <w:pPr>
        <w:spacing w:after="0" w:line="240" w:lineRule="auto"/>
      </w:pPr>
      <w:r>
        <w:separator/>
      </w:r>
    </w:p>
  </w:endnote>
  <w:endnote w:type="continuationSeparator" w:id="0">
    <w:p w:rsidR="001327D6" w:rsidRDefault="001327D6" w:rsidP="000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D6" w:rsidRDefault="001327D6" w:rsidP="00055E12">
      <w:pPr>
        <w:spacing w:after="0" w:line="240" w:lineRule="auto"/>
      </w:pPr>
      <w:r>
        <w:separator/>
      </w:r>
    </w:p>
  </w:footnote>
  <w:footnote w:type="continuationSeparator" w:id="0">
    <w:p w:rsidR="001327D6" w:rsidRDefault="001327D6" w:rsidP="00055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D277E"/>
    <w:multiLevelType w:val="hybridMultilevel"/>
    <w:tmpl w:val="77C43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5E"/>
    <w:rsid w:val="00007481"/>
    <w:rsid w:val="00015BB3"/>
    <w:rsid w:val="00055E12"/>
    <w:rsid w:val="00096C3A"/>
    <w:rsid w:val="000A3CC0"/>
    <w:rsid w:val="000C0774"/>
    <w:rsid w:val="0011758A"/>
    <w:rsid w:val="001327D6"/>
    <w:rsid w:val="0015112D"/>
    <w:rsid w:val="00165162"/>
    <w:rsid w:val="001846CC"/>
    <w:rsid w:val="00191D78"/>
    <w:rsid w:val="001A1798"/>
    <w:rsid w:val="001B2A56"/>
    <w:rsid w:val="001B594F"/>
    <w:rsid w:val="001E2701"/>
    <w:rsid w:val="00203A67"/>
    <w:rsid w:val="00214B33"/>
    <w:rsid w:val="002448CE"/>
    <w:rsid w:val="00254363"/>
    <w:rsid w:val="00260204"/>
    <w:rsid w:val="00292716"/>
    <w:rsid w:val="002B2CD7"/>
    <w:rsid w:val="002D5DCC"/>
    <w:rsid w:val="002D6FD2"/>
    <w:rsid w:val="002F3EA0"/>
    <w:rsid w:val="002F7A8B"/>
    <w:rsid w:val="003220C5"/>
    <w:rsid w:val="0032328B"/>
    <w:rsid w:val="003371C0"/>
    <w:rsid w:val="003F31D1"/>
    <w:rsid w:val="00425AEF"/>
    <w:rsid w:val="00455078"/>
    <w:rsid w:val="00462012"/>
    <w:rsid w:val="0047536F"/>
    <w:rsid w:val="00481EC8"/>
    <w:rsid w:val="0049154E"/>
    <w:rsid w:val="004D381A"/>
    <w:rsid w:val="004E6B4B"/>
    <w:rsid w:val="004F517E"/>
    <w:rsid w:val="005108A4"/>
    <w:rsid w:val="00550F99"/>
    <w:rsid w:val="005814DD"/>
    <w:rsid w:val="005A389F"/>
    <w:rsid w:val="005F545D"/>
    <w:rsid w:val="00600D76"/>
    <w:rsid w:val="00624CEC"/>
    <w:rsid w:val="006365D6"/>
    <w:rsid w:val="00652949"/>
    <w:rsid w:val="00685532"/>
    <w:rsid w:val="006C6BB0"/>
    <w:rsid w:val="006D0F63"/>
    <w:rsid w:val="006D790C"/>
    <w:rsid w:val="006E7078"/>
    <w:rsid w:val="006F78B8"/>
    <w:rsid w:val="0070589C"/>
    <w:rsid w:val="0071657B"/>
    <w:rsid w:val="00720EEC"/>
    <w:rsid w:val="0072609B"/>
    <w:rsid w:val="00753A10"/>
    <w:rsid w:val="00787254"/>
    <w:rsid w:val="00795CD0"/>
    <w:rsid w:val="008479BF"/>
    <w:rsid w:val="00855DB8"/>
    <w:rsid w:val="00857F23"/>
    <w:rsid w:val="008A2D1E"/>
    <w:rsid w:val="008C1C3A"/>
    <w:rsid w:val="008C4EF9"/>
    <w:rsid w:val="008E029A"/>
    <w:rsid w:val="008F5B5E"/>
    <w:rsid w:val="008F767A"/>
    <w:rsid w:val="00900EAE"/>
    <w:rsid w:val="0092151D"/>
    <w:rsid w:val="00932A76"/>
    <w:rsid w:val="009510CD"/>
    <w:rsid w:val="00956D67"/>
    <w:rsid w:val="00976397"/>
    <w:rsid w:val="00983640"/>
    <w:rsid w:val="009A4A1B"/>
    <w:rsid w:val="009A7193"/>
    <w:rsid w:val="009B1D7B"/>
    <w:rsid w:val="009B6D2A"/>
    <w:rsid w:val="009F5CD9"/>
    <w:rsid w:val="00A03680"/>
    <w:rsid w:val="00A35CB3"/>
    <w:rsid w:val="00A62282"/>
    <w:rsid w:val="00A83826"/>
    <w:rsid w:val="00AB4BB0"/>
    <w:rsid w:val="00AC1E7F"/>
    <w:rsid w:val="00AE3152"/>
    <w:rsid w:val="00B11CF7"/>
    <w:rsid w:val="00B33A3E"/>
    <w:rsid w:val="00B374C6"/>
    <w:rsid w:val="00B64AB5"/>
    <w:rsid w:val="00BA4968"/>
    <w:rsid w:val="00BA73C3"/>
    <w:rsid w:val="00C02D1E"/>
    <w:rsid w:val="00C079A0"/>
    <w:rsid w:val="00C44508"/>
    <w:rsid w:val="00CB4D24"/>
    <w:rsid w:val="00CE044D"/>
    <w:rsid w:val="00CE21DC"/>
    <w:rsid w:val="00D12302"/>
    <w:rsid w:val="00D27AED"/>
    <w:rsid w:val="00D44ADA"/>
    <w:rsid w:val="00D62E83"/>
    <w:rsid w:val="00D9466D"/>
    <w:rsid w:val="00DA1616"/>
    <w:rsid w:val="00DA6BC6"/>
    <w:rsid w:val="00DB5F03"/>
    <w:rsid w:val="00DC5726"/>
    <w:rsid w:val="00DC70DB"/>
    <w:rsid w:val="00DD1110"/>
    <w:rsid w:val="00E05B32"/>
    <w:rsid w:val="00E3440B"/>
    <w:rsid w:val="00E7493F"/>
    <w:rsid w:val="00E74BF1"/>
    <w:rsid w:val="00E80E90"/>
    <w:rsid w:val="00EA79A8"/>
    <w:rsid w:val="00ED6590"/>
    <w:rsid w:val="00EE11B2"/>
    <w:rsid w:val="00EE26E6"/>
    <w:rsid w:val="00EF28A2"/>
    <w:rsid w:val="00EF51B2"/>
    <w:rsid w:val="00F11519"/>
    <w:rsid w:val="00F20F4B"/>
    <w:rsid w:val="00F47D18"/>
    <w:rsid w:val="00F519E8"/>
    <w:rsid w:val="00F6074F"/>
    <w:rsid w:val="00F60F97"/>
    <w:rsid w:val="00FC5613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E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55E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5E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5E1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F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45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5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E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55E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5E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5E1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F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45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5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E3C3-0F31-4F86-A75D-6BB4A898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итова Э.А</dc:creator>
  <cp:lastModifiedBy>Хамитова Э.А</cp:lastModifiedBy>
  <cp:revision>12</cp:revision>
  <cp:lastPrinted>2025-09-16T05:52:00Z</cp:lastPrinted>
  <dcterms:created xsi:type="dcterms:W3CDTF">2025-09-09T05:49:00Z</dcterms:created>
  <dcterms:modified xsi:type="dcterms:W3CDTF">2025-10-23T06:14:00Z</dcterms:modified>
</cp:coreProperties>
</file>